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114CA" w:rsidRPr="00BC16DB" w:rsidRDefault="00B114CA" w:rsidP="00297912">
      <w:pPr>
        <w:pStyle w:val="Heading2"/>
        <w:rPr>
          <w:b/>
        </w:rPr>
      </w:pPr>
      <w:r w:rsidRPr="00AE3656">
        <w:rPr>
          <w:b/>
        </w:rPr>
        <w:t>Unit 1</w:t>
      </w:r>
      <w:r>
        <w:t xml:space="preserve"> – Python language basics, introducing data types, variables, input, functions, operators, conditional statements, loops, and incrementing.</w:t>
      </w:r>
    </w:p>
    <w:p w:rsidR="00B114CA" w:rsidRDefault="00B114CA" w:rsidP="00297912">
      <w:pPr>
        <w:pStyle w:val="Heading3"/>
      </w:pPr>
      <w:r w:rsidRPr="00AE3656">
        <w:rPr>
          <w:b/>
        </w:rPr>
        <w:t>Module</w:t>
      </w:r>
      <w:r>
        <w:t xml:space="preserve"> 1 – Python Basics</w:t>
      </w:r>
    </w:p>
    <w:p w:rsidR="00B114CA" w:rsidRDefault="00B114CA" w:rsidP="00297912">
      <w:pPr>
        <w:spacing w:after="0" w:line="240" w:lineRule="auto"/>
        <w:ind w:firstLine="360"/>
        <w:rPr>
          <w:b/>
        </w:rPr>
        <w:sectPr w:rsidR="00B114CA" w:rsidSect="00297912">
          <w:headerReference w:type="default" r:id="rId8"/>
          <w:type w:val="continuous"/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B114CA" w:rsidRPr="001C3E53" w:rsidRDefault="00B114CA" w:rsidP="00297912">
      <w:pPr>
        <w:spacing w:after="0" w:line="240" w:lineRule="auto"/>
        <w:ind w:firstLine="360"/>
        <w:rPr>
          <w:b/>
        </w:rPr>
      </w:pPr>
      <w:r>
        <w:rPr>
          <w:b/>
        </w:rPr>
        <w:t>Input</w:t>
      </w:r>
    </w:p>
    <w:p w:rsidR="00B114CA" w:rsidRPr="001C3E53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>
        <w:t>Input() – gathering user input</w:t>
      </w:r>
    </w:p>
    <w:p w:rsidR="00B114CA" w:rsidRPr="001C3E53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>
        <w:t>Print() formatting</w:t>
      </w:r>
    </w:p>
    <w:p w:rsidR="00B114CA" w:rsidRPr="001C3E53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>
        <w:t>Quotes inside strings</w:t>
      </w:r>
    </w:p>
    <w:p w:rsidR="00B114CA" w:rsidRPr="001C3E53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>
        <w:t>Boolean String tests methods</w:t>
      </w:r>
    </w:p>
    <w:p w:rsidR="00B114CA" w:rsidRPr="001C3E53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>
        <w:t>String formatting methods</w:t>
      </w:r>
    </w:p>
    <w:p w:rsidR="00B114CA" w:rsidRPr="001C3E53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>
        <w:t>Formatting string input()</w:t>
      </w:r>
    </w:p>
    <w:p w:rsidR="00B114CA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>
        <w:t xml:space="preserve">Boolean </w:t>
      </w:r>
      <w:r w:rsidRPr="003627E6">
        <w:rPr>
          <w:b/>
          <w:i/>
        </w:rPr>
        <w:t>in</w:t>
      </w:r>
      <w:r>
        <w:t xml:space="preserve"> keyword</w:t>
      </w:r>
    </w:p>
    <w:p w:rsidR="00B114CA" w:rsidRPr="00A320E0" w:rsidRDefault="00B114CA" w:rsidP="00297912">
      <w:pPr>
        <w:spacing w:after="0" w:line="240" w:lineRule="auto"/>
        <w:ind w:left="360"/>
      </w:pPr>
    </w:p>
    <w:p w:rsidR="00B114CA" w:rsidRPr="00A320E0" w:rsidRDefault="00B114CA" w:rsidP="00297912">
      <w:pPr>
        <w:spacing w:after="0" w:line="240" w:lineRule="auto"/>
        <w:ind w:firstLine="360"/>
      </w:pPr>
      <w:r w:rsidRPr="00A320E0">
        <w:rPr>
          <w:b/>
        </w:rPr>
        <w:t>Students will be able to:</w:t>
      </w:r>
    </w:p>
    <w:p w:rsidR="00B114CA" w:rsidRPr="001C3E53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>
        <w:t>Gather, store and use string input()</w:t>
      </w:r>
      <w:r w:rsidRPr="001C3E53">
        <w:t xml:space="preserve"> </w:t>
      </w:r>
    </w:p>
    <w:p w:rsidR="00B114CA" w:rsidRPr="001C3E53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>
        <w:t>Format print() output</w:t>
      </w:r>
      <w:r w:rsidRPr="001C3E53">
        <w:t xml:space="preserve"> </w:t>
      </w:r>
    </w:p>
    <w:p w:rsidR="00B114CA" w:rsidRPr="001C3E53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>
        <w:t>Test string characters</w:t>
      </w:r>
    </w:p>
    <w:p w:rsidR="00B114CA" w:rsidRPr="001C3E53" w:rsidRDefault="00B114CA" w:rsidP="00297912">
      <w:pPr>
        <w:pStyle w:val="ListParagraph"/>
        <w:numPr>
          <w:ilvl w:val="0"/>
          <w:numId w:val="3"/>
        </w:numPr>
        <w:spacing w:after="0" w:line="240" w:lineRule="auto"/>
      </w:pPr>
      <w:r>
        <w:t>Format string output</w:t>
      </w:r>
      <w:r w:rsidRPr="001C3E53">
        <w:t xml:space="preserve"> </w:t>
      </w:r>
    </w:p>
    <w:p w:rsidR="00B114CA" w:rsidRDefault="00B114CA" w:rsidP="00297912">
      <w:pPr>
        <w:pStyle w:val="ListParagraph"/>
        <w:numPr>
          <w:ilvl w:val="0"/>
          <w:numId w:val="3"/>
        </w:numPr>
        <w:spacing w:after="0" w:line="240" w:lineRule="auto"/>
        <w:sectPr w:rsidR="00B114CA" w:rsidSect="00297912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>
        <w:t>Search for a string in a string</w:t>
      </w:r>
    </w:p>
    <w:p w:rsidR="00B114CA" w:rsidRDefault="00B114CA" w:rsidP="00C37A80">
      <w:pPr>
        <w:pStyle w:val="ListParagraph"/>
        <w:numPr>
          <w:ilvl w:val="0"/>
          <w:numId w:val="3"/>
        </w:numPr>
        <w:spacing w:after="0" w:line="240" w:lineRule="auto"/>
        <w:sectPr w:rsidR="00B114CA" w:rsidSect="003627E6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</w:p>
    <w:p w:rsidR="00B114CA" w:rsidRDefault="00B114CA" w:rsidP="00C37A80">
      <w:pPr>
        <w:pStyle w:val="Heading1"/>
        <w:spacing w:before="0"/>
      </w:pPr>
      <w:r>
        <w:t xml:space="preserve">Activity 7 – Print Formatting </w:t>
      </w:r>
    </w:p>
    <w:p w:rsidR="00B114CA" w:rsidRDefault="00B114CA" w:rsidP="00B114CA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Enter a comment to begin Unit 1, Module 1, Activity 7:  </w:t>
      </w:r>
      <w:r w:rsidRPr="00EE587F">
        <w:rPr>
          <w:b/>
        </w:rPr>
        <w:t>U1_M1_A7</w:t>
      </w:r>
    </w:p>
    <w:p w:rsidR="00B114CA" w:rsidRDefault="00B114CA" w:rsidP="00B114CA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View this video: </w:t>
      </w:r>
      <w:r>
        <w:tab/>
      </w:r>
      <w:hyperlink r:id="rId9" w:history="1">
        <w:r>
          <w:rPr>
            <w:rStyle w:val="Hyperlink"/>
          </w:rPr>
          <w:t>Comma P</w:t>
        </w:r>
        <w:r w:rsidRPr="00A65E24">
          <w:rPr>
            <w:rStyle w:val="Hyperlink"/>
          </w:rPr>
          <w:t>rint Formatting, Video #1</w:t>
        </w:r>
      </w:hyperlink>
    </w:p>
    <w:p w:rsidR="00B114CA" w:rsidRDefault="00B114CA" w:rsidP="00B114CA">
      <w:pPr>
        <w:spacing w:after="0" w:line="240" w:lineRule="auto"/>
        <w:ind w:left="720"/>
      </w:pPr>
    </w:p>
    <w:p w:rsidR="00B114CA" w:rsidRDefault="00B114CA" w:rsidP="00B114CA">
      <w:pPr>
        <w:spacing w:after="0" w:line="240" w:lineRule="auto"/>
        <w:ind w:left="360"/>
      </w:pPr>
      <w:r w:rsidRPr="00297912">
        <w:rPr>
          <w:b/>
          <w:sz w:val="26"/>
          <w:szCs w:val="26"/>
        </w:rPr>
        <w:t>Concept:</w:t>
      </w:r>
      <w:r>
        <w:t xml:space="preserve">  </w:t>
      </w:r>
      <w:proofErr w:type="gramStart"/>
      <w:r>
        <w:t>print(</w:t>
      </w:r>
      <w:proofErr w:type="gramEnd"/>
      <w:r>
        <w:t xml:space="preserve">) formatting of strings can be done several ways:  the + and the , are two ways.  </w:t>
      </w:r>
      <w:proofErr w:type="gramStart"/>
      <w:r>
        <w:t>print(</w:t>
      </w:r>
      <w:proofErr w:type="gramEnd"/>
      <w:r>
        <w:t xml:space="preserve">) provides using commas to combine strings for output. Using a comma-separating string with </w:t>
      </w:r>
      <w:proofErr w:type="gramStart"/>
      <w:r>
        <w:t>print(</w:t>
      </w:r>
      <w:proofErr w:type="gramEnd"/>
      <w:r>
        <w:t>) will output each object separated by a space</w:t>
      </w:r>
      <w:r w:rsidR="00CF3DAC">
        <w:t>,</w:t>
      </w:r>
      <w:r>
        <w:t xml:space="preserve"> by default. </w:t>
      </w:r>
      <w:r w:rsidR="00CF3DAC">
        <w:t xml:space="preserve">If you are combining integer or float with strings you should use </w:t>
      </w:r>
      <w:proofErr w:type="gramStart"/>
      <w:r w:rsidR="00CF3DAC">
        <w:t>the ,</w:t>
      </w:r>
      <w:proofErr w:type="gramEnd"/>
      <w:r w:rsidR="00CF3DAC">
        <w:t xml:space="preserve"> to avoid errors.</w:t>
      </w:r>
    </w:p>
    <w:p w:rsidR="00B114CA" w:rsidRDefault="00B114CA" w:rsidP="00B114CA">
      <w:pPr>
        <w:spacing w:after="0" w:line="240" w:lineRule="auto"/>
        <w:ind w:left="360"/>
      </w:pPr>
      <w:r>
        <w:t xml:space="preserve">Example:  the following code will print 3 strings on the same line using commas inside the </w:t>
      </w:r>
      <w:proofErr w:type="gramStart"/>
      <w:r>
        <w:t>print(</w:t>
      </w:r>
      <w:proofErr w:type="gramEnd"/>
      <w:r>
        <w:t>) function.</w:t>
      </w:r>
    </w:p>
    <w:p w:rsidR="00B114CA" w:rsidRDefault="00B114CA" w:rsidP="00B114CA">
      <w:pPr>
        <w:spacing w:after="0" w:line="240" w:lineRule="auto"/>
        <w:ind w:left="360"/>
      </w:pPr>
      <w:r>
        <w:tab/>
        <w:t>Code:</w:t>
      </w:r>
      <w:r w:rsidR="00CF3DAC">
        <w:tab/>
      </w:r>
      <w:r w:rsidR="00CF3DAC">
        <w:tab/>
        <w:t>name = Sam</w:t>
      </w:r>
      <w:r w:rsidR="00CF3DAC">
        <w:tab/>
      </w:r>
      <w:proofErr w:type="gramStart"/>
      <w:r w:rsidR="00CF3DAC">
        <w:t>print(</w:t>
      </w:r>
      <w:proofErr w:type="gramEnd"/>
      <w:r w:rsidR="00CF3DAC">
        <w:t>“Hello to”, n</w:t>
      </w:r>
      <w:r>
        <w:t>ame, “who is from the Big Apple.”)</w:t>
      </w:r>
    </w:p>
    <w:p w:rsidR="00B114CA" w:rsidRDefault="00B114CA" w:rsidP="00B114CA">
      <w:pPr>
        <w:spacing w:after="0" w:line="240" w:lineRule="auto"/>
        <w:ind w:left="360"/>
      </w:pPr>
      <w:r>
        <w:tab/>
        <w:t>Output:</w:t>
      </w:r>
      <w:r>
        <w:tab/>
      </w:r>
      <w:r>
        <w:tab/>
        <w:t>Hello to Sam who is from the Big Apple.</w:t>
      </w:r>
    </w:p>
    <w:p w:rsidR="00B114CA" w:rsidRDefault="00B114CA" w:rsidP="00B114CA">
      <w:pPr>
        <w:pStyle w:val="ListParagraph"/>
        <w:numPr>
          <w:ilvl w:val="0"/>
          <w:numId w:val="15"/>
        </w:numPr>
        <w:spacing w:after="0" w:line="240" w:lineRule="auto"/>
      </w:pPr>
      <w:r>
        <w:t>View this video:</w:t>
      </w:r>
      <w:r>
        <w:tab/>
      </w:r>
      <w:r>
        <w:tab/>
      </w:r>
      <w:hyperlink r:id="rId10" w:history="1">
        <w:r w:rsidRPr="00BD41FC">
          <w:rPr>
            <w:rStyle w:val="Hyperlink"/>
          </w:rPr>
          <w:t>Commas with Strings-Numbers, Video #2</w:t>
        </w:r>
      </w:hyperlink>
    </w:p>
    <w:p w:rsidR="00B114CA" w:rsidRDefault="00B114CA" w:rsidP="00B114CA">
      <w:pPr>
        <w:spacing w:after="0" w:line="240" w:lineRule="auto"/>
        <w:ind w:left="360"/>
      </w:pPr>
    </w:p>
    <w:p w:rsidR="00B114CA" w:rsidRDefault="00B114CA" w:rsidP="00B114CA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Print </w:t>
      </w:r>
      <w:r w:rsidR="00CF3DAC">
        <w:t xml:space="preserve">integers and </w:t>
      </w:r>
      <w:r>
        <w:t xml:space="preserve">strings on the same line using commas inside the </w:t>
      </w:r>
      <w:proofErr w:type="gramStart"/>
      <w:r>
        <w:t>print(</w:t>
      </w:r>
      <w:proofErr w:type="gramEnd"/>
      <w:r>
        <w:t xml:space="preserve">) function. Use the following:  </w:t>
      </w:r>
      <w:proofErr w:type="spellStart"/>
      <w:r>
        <w:t>NumberErrors</w:t>
      </w:r>
      <w:proofErr w:type="spellEnd"/>
      <w:r>
        <w:t xml:space="preserve"> = 0, str</w:t>
      </w:r>
      <w:r w:rsidR="00CF3DAC">
        <w:t>ing literals:  “An Integer of” and 14 and</w:t>
      </w:r>
      <w:r>
        <w:t xml:space="preserve"> “combined with strings causes” </w:t>
      </w:r>
      <w:r w:rsidR="00CF3DAC">
        <w:t xml:space="preserve">and </w:t>
      </w:r>
      <w:proofErr w:type="spellStart"/>
      <w:r w:rsidR="00CF3DAC">
        <w:t>NumberErrors</w:t>
      </w:r>
      <w:proofErr w:type="spellEnd"/>
      <w:r w:rsidR="00CF3DAC">
        <w:t xml:space="preserve"> and</w:t>
      </w:r>
      <w:r>
        <w:t xml:space="preserve"> “</w:t>
      </w:r>
      <w:proofErr w:type="spellStart"/>
      <w:r>
        <w:t>TypeErrors</w:t>
      </w:r>
      <w:proofErr w:type="spellEnd"/>
      <w:r>
        <w:t xml:space="preserve"> in comma formatted print!</w:t>
      </w:r>
      <w:proofErr w:type="gramStart"/>
      <w:r>
        <w:t>”.</w:t>
      </w:r>
      <w:proofErr w:type="gramEnd"/>
    </w:p>
    <w:p w:rsidR="00CF3DAC" w:rsidRPr="00254FA9" w:rsidRDefault="00CF3DAC" w:rsidP="00CF3DAC">
      <w:pPr>
        <w:spacing w:after="0" w:line="240" w:lineRule="auto"/>
        <w:ind w:left="720"/>
      </w:pPr>
      <w:r>
        <w:t xml:space="preserve">Example </w:t>
      </w:r>
      <w:r w:rsidR="00C37A80">
        <w:t>of o</w:t>
      </w:r>
      <w:r>
        <w:t xml:space="preserve">utput: An Integer of 14 combined with strings causes 0 </w:t>
      </w:r>
      <w:proofErr w:type="spellStart"/>
      <w:r>
        <w:t>TypeErrors</w:t>
      </w:r>
      <w:proofErr w:type="spellEnd"/>
      <w:r>
        <w:t xml:space="preserve"> in comma formatted print!</w:t>
      </w:r>
    </w:p>
    <w:p w:rsidR="00CF3DAC" w:rsidRDefault="00B114CA" w:rsidP="00B114CA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Use </w:t>
      </w:r>
      <w:proofErr w:type="gramStart"/>
      <w:r>
        <w:t>print(</w:t>
      </w:r>
      <w:proofErr w:type="gramEnd"/>
      <w:r>
        <w:t xml:space="preserve">) function with commas to combine 2 </w:t>
      </w:r>
      <w:r w:rsidR="00CF3DAC">
        <w:t>integers</w:t>
      </w:r>
      <w:r>
        <w:t xml:space="preserve"> and 2 strings.  Combine the following to make a sentence.  Strings:  “I had” </w:t>
      </w:r>
      <w:r>
        <w:rPr>
          <w:b/>
          <w:i/>
        </w:rPr>
        <w:t>,</w:t>
      </w:r>
      <w:r>
        <w:t xml:space="preserve"> “eggs” </w:t>
      </w:r>
      <w:r>
        <w:rPr>
          <w:b/>
          <w:i/>
        </w:rPr>
        <w:t>,</w:t>
      </w:r>
      <w:r>
        <w:t xml:space="preserve"> “pieces of bacon for breakfast.” </w:t>
      </w:r>
      <w:r>
        <w:rPr>
          <w:b/>
          <w:i/>
        </w:rPr>
        <w:t>,</w:t>
      </w:r>
      <w:r>
        <w:t xml:space="preserve"> 4 </w:t>
      </w:r>
      <w:r>
        <w:rPr>
          <w:b/>
          <w:i/>
        </w:rPr>
        <w:t>,</w:t>
      </w:r>
      <w:r w:rsidR="00CF3DAC">
        <w:t xml:space="preserve"> 2. </w:t>
      </w:r>
    </w:p>
    <w:p w:rsidR="00B114CA" w:rsidRDefault="00B114CA" w:rsidP="00CF3DAC">
      <w:pPr>
        <w:pStyle w:val="ListParagraph"/>
        <w:spacing w:after="0" w:line="240" w:lineRule="auto"/>
      </w:pPr>
      <w:r>
        <w:t>Example of output:  I had 4 eggs and 2 pieces of bacon for breakfast.</w:t>
      </w:r>
    </w:p>
    <w:p w:rsidR="00B114CA" w:rsidRDefault="00B114CA" w:rsidP="00B114CA">
      <w:pPr>
        <w:pStyle w:val="ListParagraph"/>
        <w:numPr>
          <w:ilvl w:val="0"/>
          <w:numId w:val="15"/>
        </w:numPr>
        <w:spacing w:after="0" w:line="240" w:lineRule="auto"/>
      </w:pPr>
      <w:r>
        <w:t>Display your street add</w:t>
      </w:r>
      <w:r w:rsidR="00CF3DAC">
        <w:t>ress.  Initialize 3 variables: n</w:t>
      </w:r>
      <w:r>
        <w:t>ame = (use your name</w:t>
      </w:r>
      <w:proofErr w:type="gramStart"/>
      <w:r>
        <w:t xml:space="preserve">) </w:t>
      </w:r>
      <w:r>
        <w:rPr>
          <w:b/>
          <w:i/>
        </w:rPr>
        <w:t>,</w:t>
      </w:r>
      <w:proofErr w:type="gramEnd"/>
      <w:r w:rsidR="00CF3DAC">
        <w:t xml:space="preserve"> s</w:t>
      </w:r>
      <w:r>
        <w:t xml:space="preserve">treet = (use your street name) </w:t>
      </w:r>
      <w:r>
        <w:rPr>
          <w:b/>
          <w:i/>
        </w:rPr>
        <w:t>,</w:t>
      </w:r>
      <w:r w:rsidR="00CF3DAC">
        <w:t xml:space="preserve"> </w:t>
      </w:r>
      <w:proofErr w:type="spellStart"/>
      <w:r w:rsidR="00CF3DAC">
        <w:t>s</w:t>
      </w:r>
      <w:r>
        <w:t>tNumber</w:t>
      </w:r>
      <w:proofErr w:type="spellEnd"/>
      <w:r>
        <w:t xml:space="preserve"> = (use your street number). Using commas, display a message using these th</w:t>
      </w:r>
      <w:r w:rsidR="00CF3DAC">
        <w:t>ree variables and a string.  Example Output</w:t>
      </w:r>
      <w:r>
        <w:t>:</w:t>
      </w:r>
      <w:r w:rsidR="00CF3DAC">
        <w:t xml:space="preserve">  Juan lives at 1122 </w:t>
      </w:r>
      <w:r w:rsidR="00C37A80">
        <w:t>Union Avenue.</w:t>
      </w:r>
    </w:p>
    <w:p w:rsidR="00B114CA" w:rsidRDefault="00B114CA" w:rsidP="00B114CA">
      <w:pPr>
        <w:pStyle w:val="ListParagraph"/>
        <w:numPr>
          <w:ilvl w:val="0"/>
          <w:numId w:val="15"/>
        </w:numPr>
        <w:spacing w:after="0" w:line="240" w:lineRule="auto"/>
      </w:pPr>
      <w:r>
        <w:t xml:space="preserve">Display a sentence combining a variable, a literal string and a number, using </w:t>
      </w:r>
      <w:proofErr w:type="gramStart"/>
      <w:r>
        <w:t>comma’s</w:t>
      </w:r>
      <w:proofErr w:type="gramEnd"/>
      <w:r>
        <w:t xml:space="preserve">.  </w:t>
      </w:r>
      <w:proofErr w:type="spellStart"/>
      <w:r>
        <w:t>i.e</w:t>
      </w:r>
      <w:proofErr w:type="spellEnd"/>
      <w:r>
        <w:t>:  variable:  Animal=bears and “Look, there are” and 3.</w:t>
      </w:r>
    </w:p>
    <w:p w:rsidR="00C37A80" w:rsidRDefault="00C37A80" w:rsidP="00C37A80">
      <w:pPr>
        <w:pStyle w:val="ListParagraph"/>
        <w:spacing w:after="0" w:line="240" w:lineRule="auto"/>
      </w:pPr>
      <w:r>
        <w:t>Example of output:  Look, there are 3 bears!</w:t>
      </w:r>
    </w:p>
    <w:p w:rsidR="00B114CA" w:rsidRDefault="00B114CA" w:rsidP="00B114CA">
      <w:pPr>
        <w:pStyle w:val="ListParagraph"/>
        <w:numPr>
          <w:ilvl w:val="0"/>
          <w:numId w:val="15"/>
        </w:numPr>
        <w:spacing w:after="0" w:line="240" w:lineRule="auto"/>
      </w:pPr>
      <w:r>
        <w:t>Write the code to assign the variables for a program that prints out a reservations for a training class. You can make up your own information for the inputs:</w:t>
      </w:r>
    </w:p>
    <w:p w:rsidR="00B114CA" w:rsidRPr="00C37A80" w:rsidRDefault="00C37A80" w:rsidP="00C37A80">
      <w:pPr>
        <w:pStyle w:val="ListParagraph"/>
        <w:spacing w:after="0" w:line="240" w:lineRule="auto"/>
        <w:ind w:left="1440"/>
      </w:pPr>
      <w:proofErr w:type="gramStart"/>
      <w:r w:rsidRPr="00C37A80">
        <w:t>e</w:t>
      </w:r>
      <w:r w:rsidR="00B114CA" w:rsidRPr="00C37A80">
        <w:t>vent</w:t>
      </w:r>
      <w:proofErr w:type="gramEnd"/>
      <w:r w:rsidR="00B114CA" w:rsidRPr="00C37A80">
        <w:t xml:space="preserve"> (enter the event name)</w:t>
      </w:r>
    </w:p>
    <w:p w:rsidR="00B114CA" w:rsidRPr="00C37A80" w:rsidRDefault="00C37A80" w:rsidP="00C37A80">
      <w:pPr>
        <w:pStyle w:val="ListParagraph"/>
        <w:spacing w:after="0" w:line="240" w:lineRule="auto"/>
        <w:ind w:left="1440"/>
      </w:pPr>
      <w:proofErr w:type="gramStart"/>
      <w:r w:rsidRPr="00C37A80">
        <w:t>t</w:t>
      </w:r>
      <w:r w:rsidR="00B114CA" w:rsidRPr="00C37A80">
        <w:t>ime</w:t>
      </w:r>
      <w:proofErr w:type="gramEnd"/>
      <w:r w:rsidR="00B114CA" w:rsidRPr="00C37A80">
        <w:t xml:space="preserve"> (enter the event time)</w:t>
      </w:r>
    </w:p>
    <w:p w:rsidR="00B114CA" w:rsidRPr="00C37A80" w:rsidRDefault="00C37A80" w:rsidP="00C37A80">
      <w:pPr>
        <w:pStyle w:val="ListParagraph"/>
        <w:spacing w:after="0" w:line="240" w:lineRule="auto"/>
        <w:ind w:left="1440"/>
      </w:pPr>
      <w:proofErr w:type="gramStart"/>
      <w:r>
        <w:t>n</w:t>
      </w:r>
      <w:r w:rsidR="00B114CA" w:rsidRPr="00C37A80">
        <w:t>ame</w:t>
      </w:r>
      <w:proofErr w:type="gramEnd"/>
      <w:r w:rsidR="00B114CA" w:rsidRPr="00C37A80">
        <w:t xml:space="preserve"> (enter the name of the speaker)</w:t>
      </w:r>
    </w:p>
    <w:p w:rsidR="00B114CA" w:rsidRPr="00C37A80" w:rsidRDefault="00C37A80" w:rsidP="00C37A80">
      <w:pPr>
        <w:pStyle w:val="ListParagraph"/>
        <w:spacing w:after="0" w:line="240" w:lineRule="auto"/>
        <w:ind w:left="1440"/>
      </w:pPr>
      <w:proofErr w:type="spellStart"/>
      <w:proofErr w:type="gramStart"/>
      <w:r w:rsidRPr="00C37A80">
        <w:t>g</w:t>
      </w:r>
      <w:r w:rsidR="00B114CA" w:rsidRPr="00C37A80">
        <w:t>roupNum</w:t>
      </w:r>
      <w:proofErr w:type="spellEnd"/>
      <w:proofErr w:type="gramEnd"/>
      <w:r w:rsidR="00B114CA" w:rsidRPr="00C37A80">
        <w:t xml:space="preserve"> (enter the number of people in your group)</w:t>
      </w:r>
    </w:p>
    <w:p w:rsidR="00B114CA" w:rsidRDefault="00C37A80" w:rsidP="00C37A80">
      <w:pPr>
        <w:pStyle w:val="ListParagraph"/>
        <w:spacing w:after="0" w:line="240" w:lineRule="auto"/>
        <w:ind w:left="1440"/>
      </w:pPr>
      <w:proofErr w:type="spellStart"/>
      <w:proofErr w:type="gramStart"/>
      <w:r w:rsidRPr="00C37A80">
        <w:t>m</w:t>
      </w:r>
      <w:r w:rsidR="00B114CA" w:rsidRPr="00C37A80">
        <w:t>inEarly</w:t>
      </w:r>
      <w:proofErr w:type="spellEnd"/>
      <w:proofErr w:type="gramEnd"/>
      <w:r w:rsidR="00B114CA" w:rsidRPr="00C37A80">
        <w:t xml:space="preserve"> (“</w:t>
      </w:r>
      <w:r w:rsidR="00B114CA">
        <w:t>How many minutes early do you want</w:t>
      </w:r>
      <w:r>
        <w:t xml:space="preserve"> everyone </w:t>
      </w:r>
      <w:r w:rsidR="00B114CA">
        <w:t>to arrive?”)</w:t>
      </w:r>
    </w:p>
    <w:p w:rsidR="00B114CA" w:rsidRDefault="00B66773" w:rsidP="00B66773">
      <w:pPr>
        <w:spacing w:after="0" w:line="240" w:lineRule="auto"/>
        <w:ind w:firstLine="720"/>
      </w:pPr>
      <w:r>
        <w:t>Output Example:</w:t>
      </w:r>
    </w:p>
    <w:p w:rsidR="00B114CA" w:rsidRDefault="00B114CA" w:rsidP="00B66773">
      <w:pPr>
        <w:pStyle w:val="ListParagraph"/>
        <w:spacing w:after="0" w:line="240" w:lineRule="auto"/>
        <w:ind w:left="1440"/>
      </w:pPr>
      <w:r>
        <w:t>REMINDER:  Training is scheduled at 3:35 PM for the Grace Hopper group of 7</w:t>
      </w:r>
      <w:r w:rsidR="00C37A80">
        <w:t>00 attendees. Please arrive 15</w:t>
      </w:r>
      <w:r>
        <w:t xml:space="preserve"> minutes early for the first class.</w:t>
      </w:r>
    </w:p>
    <w:p w:rsidR="00B66773" w:rsidRDefault="00B66773" w:rsidP="00B66773">
      <w:pPr>
        <w:pStyle w:val="ListParagraph"/>
        <w:numPr>
          <w:ilvl w:val="0"/>
          <w:numId w:val="15"/>
        </w:numPr>
        <w:spacing w:after="0" w:line="240" w:lineRule="auto"/>
      </w:pPr>
      <w:r>
        <w:t>Thoroughly test your code, check comments and then submit according to teacher instructions.</w:t>
      </w:r>
    </w:p>
    <w:p w:rsidR="00B66773" w:rsidRDefault="00B66773" w:rsidP="00B66773">
      <w:pPr>
        <w:pStyle w:val="ListParagraph"/>
        <w:numPr>
          <w:ilvl w:val="0"/>
          <w:numId w:val="15"/>
        </w:numPr>
        <w:spacing w:after="0" w:line="240" w:lineRule="auto"/>
      </w:pPr>
      <w:r>
        <w:t>Take the activity quiz.</w:t>
      </w:r>
      <w:bookmarkStart w:id="0" w:name="_GoBack"/>
      <w:bookmarkEnd w:id="0"/>
    </w:p>
    <w:sectPr w:rsidR="00B66773" w:rsidSect="00E420EE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A8C" w:rsidRDefault="00D21A8C" w:rsidP="00C22565">
      <w:pPr>
        <w:spacing w:after="0" w:line="240" w:lineRule="auto"/>
      </w:pPr>
      <w:r>
        <w:separator/>
      </w:r>
    </w:p>
  </w:endnote>
  <w:endnote w:type="continuationSeparator" w:id="0">
    <w:p w:rsidR="00D21A8C" w:rsidRDefault="00D21A8C" w:rsidP="00C22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A8C" w:rsidRDefault="00D21A8C" w:rsidP="00C22565">
      <w:pPr>
        <w:spacing w:after="0" w:line="240" w:lineRule="auto"/>
      </w:pPr>
      <w:r>
        <w:separator/>
      </w:r>
    </w:p>
  </w:footnote>
  <w:footnote w:type="continuationSeparator" w:id="0">
    <w:p w:rsidR="00D21A8C" w:rsidRDefault="00D21A8C" w:rsidP="00C22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1A8C" w:rsidRDefault="00D21A8C">
    <w:pPr>
      <w:pStyle w:val="Header"/>
    </w:pPr>
    <w:r>
      <w:t>Python Programming I – Honors</w:t>
    </w:r>
    <w:r>
      <w:tab/>
    </w:r>
    <w:r>
      <w:tab/>
      <w:t>4046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638E4"/>
    <w:multiLevelType w:val="hybridMultilevel"/>
    <w:tmpl w:val="01427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9D75A8"/>
    <w:multiLevelType w:val="hybridMultilevel"/>
    <w:tmpl w:val="15DE319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C702F1"/>
    <w:multiLevelType w:val="multilevel"/>
    <w:tmpl w:val="FF84F6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1B048C"/>
    <w:multiLevelType w:val="hybridMultilevel"/>
    <w:tmpl w:val="57A6024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134560F4"/>
    <w:multiLevelType w:val="hybridMultilevel"/>
    <w:tmpl w:val="95241742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8192709"/>
    <w:multiLevelType w:val="hybridMultilevel"/>
    <w:tmpl w:val="9CD28B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8650B17"/>
    <w:multiLevelType w:val="hybridMultilevel"/>
    <w:tmpl w:val="014E640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E2D625E"/>
    <w:multiLevelType w:val="hybridMultilevel"/>
    <w:tmpl w:val="7C9A7D24"/>
    <w:lvl w:ilvl="0" w:tplc="775EC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2570D2"/>
    <w:multiLevelType w:val="hybridMultilevel"/>
    <w:tmpl w:val="89FACF3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B44ACF"/>
    <w:multiLevelType w:val="hybridMultilevel"/>
    <w:tmpl w:val="49A0EF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14922E5"/>
    <w:multiLevelType w:val="hybridMultilevel"/>
    <w:tmpl w:val="A7A63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DF72489"/>
    <w:multiLevelType w:val="hybridMultilevel"/>
    <w:tmpl w:val="24FACC1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3CA17B6"/>
    <w:multiLevelType w:val="hybridMultilevel"/>
    <w:tmpl w:val="9EF6F5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37E52"/>
    <w:multiLevelType w:val="hybridMultilevel"/>
    <w:tmpl w:val="9CD28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906F0"/>
    <w:multiLevelType w:val="hybridMultilevel"/>
    <w:tmpl w:val="8E2841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EF1599"/>
    <w:multiLevelType w:val="hybridMultilevel"/>
    <w:tmpl w:val="8266F104"/>
    <w:lvl w:ilvl="0" w:tplc="7D6C1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5E7F39"/>
    <w:multiLevelType w:val="hybridMultilevel"/>
    <w:tmpl w:val="1ED664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003A8C"/>
    <w:multiLevelType w:val="hybridMultilevel"/>
    <w:tmpl w:val="A9C8D93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D13084B"/>
    <w:multiLevelType w:val="hybridMultilevel"/>
    <w:tmpl w:val="2E26B44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235130D"/>
    <w:multiLevelType w:val="hybridMultilevel"/>
    <w:tmpl w:val="DEC26E86"/>
    <w:lvl w:ilvl="0" w:tplc="820EB10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3548E1"/>
    <w:multiLevelType w:val="hybridMultilevel"/>
    <w:tmpl w:val="408822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9E3775"/>
    <w:multiLevelType w:val="multilevel"/>
    <w:tmpl w:val="94A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3D06D68"/>
    <w:multiLevelType w:val="hybridMultilevel"/>
    <w:tmpl w:val="D91A46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492A36"/>
    <w:multiLevelType w:val="hybridMultilevel"/>
    <w:tmpl w:val="1536FE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5D52DB"/>
    <w:multiLevelType w:val="hybridMultilevel"/>
    <w:tmpl w:val="AD9E267E"/>
    <w:lvl w:ilvl="0" w:tplc="7D6C14B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246E55"/>
    <w:multiLevelType w:val="hybridMultilevel"/>
    <w:tmpl w:val="F45628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1"/>
  </w:num>
  <w:num w:numId="3">
    <w:abstractNumId w:val="14"/>
  </w:num>
  <w:num w:numId="4">
    <w:abstractNumId w:val="2"/>
  </w:num>
  <w:num w:numId="5">
    <w:abstractNumId w:val="15"/>
  </w:num>
  <w:num w:numId="6">
    <w:abstractNumId w:val="4"/>
  </w:num>
  <w:num w:numId="7">
    <w:abstractNumId w:val="18"/>
  </w:num>
  <w:num w:numId="8">
    <w:abstractNumId w:val="16"/>
  </w:num>
  <w:num w:numId="9">
    <w:abstractNumId w:val="22"/>
  </w:num>
  <w:num w:numId="10">
    <w:abstractNumId w:val="9"/>
  </w:num>
  <w:num w:numId="11">
    <w:abstractNumId w:val="11"/>
  </w:num>
  <w:num w:numId="12">
    <w:abstractNumId w:val="23"/>
  </w:num>
  <w:num w:numId="13">
    <w:abstractNumId w:val="6"/>
  </w:num>
  <w:num w:numId="14">
    <w:abstractNumId w:val="8"/>
  </w:num>
  <w:num w:numId="15">
    <w:abstractNumId w:val="13"/>
  </w:num>
  <w:num w:numId="16">
    <w:abstractNumId w:val="5"/>
  </w:num>
  <w:num w:numId="17">
    <w:abstractNumId w:val="17"/>
  </w:num>
  <w:num w:numId="18">
    <w:abstractNumId w:val="10"/>
  </w:num>
  <w:num w:numId="19">
    <w:abstractNumId w:val="3"/>
  </w:num>
  <w:num w:numId="20">
    <w:abstractNumId w:val="0"/>
  </w:num>
  <w:num w:numId="21">
    <w:abstractNumId w:val="19"/>
  </w:num>
  <w:num w:numId="22">
    <w:abstractNumId w:val="12"/>
  </w:num>
  <w:num w:numId="23">
    <w:abstractNumId w:val="25"/>
  </w:num>
  <w:num w:numId="24">
    <w:abstractNumId w:val="20"/>
  </w:num>
  <w:num w:numId="25">
    <w:abstractNumId w:val="7"/>
  </w:num>
  <w:num w:numId="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2F8"/>
    <w:rsid w:val="000148DE"/>
    <w:rsid w:val="000323DF"/>
    <w:rsid w:val="000410A5"/>
    <w:rsid w:val="00046832"/>
    <w:rsid w:val="00047406"/>
    <w:rsid w:val="000649C5"/>
    <w:rsid w:val="00073206"/>
    <w:rsid w:val="000758D3"/>
    <w:rsid w:val="000A1C0D"/>
    <w:rsid w:val="000D2CDA"/>
    <w:rsid w:val="00106923"/>
    <w:rsid w:val="00131A70"/>
    <w:rsid w:val="00154443"/>
    <w:rsid w:val="00184DEA"/>
    <w:rsid w:val="001C149C"/>
    <w:rsid w:val="001C1C43"/>
    <w:rsid w:val="001C3389"/>
    <w:rsid w:val="001C3E53"/>
    <w:rsid w:val="001C48E4"/>
    <w:rsid w:val="001D4FEC"/>
    <w:rsid w:val="00211C2A"/>
    <w:rsid w:val="00247CC8"/>
    <w:rsid w:val="00254FA9"/>
    <w:rsid w:val="0026094A"/>
    <w:rsid w:val="00267B1E"/>
    <w:rsid w:val="00277EFD"/>
    <w:rsid w:val="002940A7"/>
    <w:rsid w:val="00294135"/>
    <w:rsid w:val="00297912"/>
    <w:rsid w:val="002A3496"/>
    <w:rsid w:val="002A63FD"/>
    <w:rsid w:val="002D5CD7"/>
    <w:rsid w:val="003072F5"/>
    <w:rsid w:val="003113E2"/>
    <w:rsid w:val="003209B8"/>
    <w:rsid w:val="003402F8"/>
    <w:rsid w:val="0034491D"/>
    <w:rsid w:val="003557A6"/>
    <w:rsid w:val="00356109"/>
    <w:rsid w:val="003627E6"/>
    <w:rsid w:val="00364D30"/>
    <w:rsid w:val="00365529"/>
    <w:rsid w:val="00372B82"/>
    <w:rsid w:val="00373704"/>
    <w:rsid w:val="00376BD3"/>
    <w:rsid w:val="003B41BA"/>
    <w:rsid w:val="003C6D4A"/>
    <w:rsid w:val="00416EE6"/>
    <w:rsid w:val="00422328"/>
    <w:rsid w:val="004368A3"/>
    <w:rsid w:val="00440203"/>
    <w:rsid w:val="00442DB9"/>
    <w:rsid w:val="00445E45"/>
    <w:rsid w:val="004475D3"/>
    <w:rsid w:val="004507F4"/>
    <w:rsid w:val="00457055"/>
    <w:rsid w:val="00485E26"/>
    <w:rsid w:val="00494CD7"/>
    <w:rsid w:val="004B20D0"/>
    <w:rsid w:val="00525361"/>
    <w:rsid w:val="00542E65"/>
    <w:rsid w:val="00544CD9"/>
    <w:rsid w:val="00560D70"/>
    <w:rsid w:val="005757DC"/>
    <w:rsid w:val="00592F06"/>
    <w:rsid w:val="005B1346"/>
    <w:rsid w:val="005B2EDE"/>
    <w:rsid w:val="005B41FD"/>
    <w:rsid w:val="005C3D35"/>
    <w:rsid w:val="005E2B1D"/>
    <w:rsid w:val="005E6B2C"/>
    <w:rsid w:val="005F1ADE"/>
    <w:rsid w:val="005F6CBA"/>
    <w:rsid w:val="005F79A5"/>
    <w:rsid w:val="006054CF"/>
    <w:rsid w:val="00605A1C"/>
    <w:rsid w:val="006327F7"/>
    <w:rsid w:val="00655FCC"/>
    <w:rsid w:val="00676563"/>
    <w:rsid w:val="00682A85"/>
    <w:rsid w:val="006A4EC0"/>
    <w:rsid w:val="007037D5"/>
    <w:rsid w:val="00703D0D"/>
    <w:rsid w:val="0072183F"/>
    <w:rsid w:val="00737580"/>
    <w:rsid w:val="007479C2"/>
    <w:rsid w:val="007640B5"/>
    <w:rsid w:val="00767873"/>
    <w:rsid w:val="007A6709"/>
    <w:rsid w:val="007C5F91"/>
    <w:rsid w:val="007C6527"/>
    <w:rsid w:val="007D0919"/>
    <w:rsid w:val="00802B19"/>
    <w:rsid w:val="00833AAA"/>
    <w:rsid w:val="008B7C60"/>
    <w:rsid w:val="008C39D9"/>
    <w:rsid w:val="00910440"/>
    <w:rsid w:val="00994EF4"/>
    <w:rsid w:val="0099575C"/>
    <w:rsid w:val="009A318B"/>
    <w:rsid w:val="009B5013"/>
    <w:rsid w:val="009E1BB6"/>
    <w:rsid w:val="009F5DAD"/>
    <w:rsid w:val="00A11207"/>
    <w:rsid w:val="00A15F65"/>
    <w:rsid w:val="00A179B1"/>
    <w:rsid w:val="00A320E0"/>
    <w:rsid w:val="00A358A3"/>
    <w:rsid w:val="00A46693"/>
    <w:rsid w:val="00A47B99"/>
    <w:rsid w:val="00A514D4"/>
    <w:rsid w:val="00A53B8D"/>
    <w:rsid w:val="00A56B8C"/>
    <w:rsid w:val="00A64D33"/>
    <w:rsid w:val="00A65E24"/>
    <w:rsid w:val="00A9632A"/>
    <w:rsid w:val="00AC04AC"/>
    <w:rsid w:val="00AD0166"/>
    <w:rsid w:val="00AD4E5B"/>
    <w:rsid w:val="00AE3656"/>
    <w:rsid w:val="00AE564E"/>
    <w:rsid w:val="00B02407"/>
    <w:rsid w:val="00B114CA"/>
    <w:rsid w:val="00B115DC"/>
    <w:rsid w:val="00B25D2E"/>
    <w:rsid w:val="00B566C1"/>
    <w:rsid w:val="00B60226"/>
    <w:rsid w:val="00B66773"/>
    <w:rsid w:val="00B67C4C"/>
    <w:rsid w:val="00B85ADC"/>
    <w:rsid w:val="00BB7E9F"/>
    <w:rsid w:val="00BC16DB"/>
    <w:rsid w:val="00BC6570"/>
    <w:rsid w:val="00BD41FC"/>
    <w:rsid w:val="00BD4EE1"/>
    <w:rsid w:val="00C00A5A"/>
    <w:rsid w:val="00C15511"/>
    <w:rsid w:val="00C22565"/>
    <w:rsid w:val="00C3490C"/>
    <w:rsid w:val="00C35DDF"/>
    <w:rsid w:val="00C37A80"/>
    <w:rsid w:val="00C55887"/>
    <w:rsid w:val="00C91832"/>
    <w:rsid w:val="00CB0C59"/>
    <w:rsid w:val="00CF3DAC"/>
    <w:rsid w:val="00D005F5"/>
    <w:rsid w:val="00D21A8C"/>
    <w:rsid w:val="00D27BAB"/>
    <w:rsid w:val="00D30512"/>
    <w:rsid w:val="00D517D5"/>
    <w:rsid w:val="00D60DB0"/>
    <w:rsid w:val="00D63FA6"/>
    <w:rsid w:val="00D70412"/>
    <w:rsid w:val="00D75468"/>
    <w:rsid w:val="00D91AC5"/>
    <w:rsid w:val="00D94E8F"/>
    <w:rsid w:val="00DA1BEB"/>
    <w:rsid w:val="00DA2309"/>
    <w:rsid w:val="00DA641F"/>
    <w:rsid w:val="00DB46BE"/>
    <w:rsid w:val="00DD0861"/>
    <w:rsid w:val="00DD29BE"/>
    <w:rsid w:val="00E0465A"/>
    <w:rsid w:val="00E105DD"/>
    <w:rsid w:val="00E23F7F"/>
    <w:rsid w:val="00E34ED8"/>
    <w:rsid w:val="00E420EE"/>
    <w:rsid w:val="00E51DBE"/>
    <w:rsid w:val="00E54865"/>
    <w:rsid w:val="00E70F6D"/>
    <w:rsid w:val="00E75E0F"/>
    <w:rsid w:val="00E80C66"/>
    <w:rsid w:val="00E8706A"/>
    <w:rsid w:val="00E8781D"/>
    <w:rsid w:val="00EC526E"/>
    <w:rsid w:val="00ED6AF6"/>
    <w:rsid w:val="00EE587F"/>
    <w:rsid w:val="00EF5F0C"/>
    <w:rsid w:val="00EF74E0"/>
    <w:rsid w:val="00F0311D"/>
    <w:rsid w:val="00F10B17"/>
    <w:rsid w:val="00F1703E"/>
    <w:rsid w:val="00F23259"/>
    <w:rsid w:val="00F626A5"/>
    <w:rsid w:val="00F665D2"/>
    <w:rsid w:val="00F73FF7"/>
    <w:rsid w:val="00F859D6"/>
    <w:rsid w:val="00F90B3E"/>
    <w:rsid w:val="00FA264A"/>
    <w:rsid w:val="00FE15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9A885F2-D34B-41E1-9F1F-BC6395DB86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72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72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72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402F8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1C3E53"/>
    <w:rPr>
      <w:rFonts w:ascii="Courier New" w:eastAsia="Times New Roman" w:hAnsi="Courier New" w:cs="Courier New" w:hint="default"/>
      <w:color w:val="000000"/>
      <w:sz w:val="22"/>
      <w:szCs w:val="22"/>
      <w:shd w:val="clear" w:color="auto" w:fill="F9F2F4"/>
    </w:rPr>
  </w:style>
  <w:style w:type="character" w:styleId="Strong">
    <w:name w:val="Strong"/>
    <w:basedOn w:val="DefaultParagraphFont"/>
    <w:uiPriority w:val="22"/>
    <w:qFormat/>
    <w:rsid w:val="001C3E53"/>
    <w:rPr>
      <w:b/>
      <w:bCs/>
    </w:rPr>
  </w:style>
  <w:style w:type="character" w:styleId="Hyperlink">
    <w:name w:val="Hyperlink"/>
    <w:basedOn w:val="DefaultParagraphFont"/>
    <w:uiPriority w:val="99"/>
    <w:unhideWhenUsed/>
    <w:rsid w:val="001C3E53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C3E53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C3E53"/>
    <w:pPr>
      <w:pBdr>
        <w:top w:val="single" w:sz="6" w:space="6" w:color="CCCCCC"/>
        <w:left w:val="single" w:sz="6" w:space="6" w:color="CCCCCC"/>
        <w:bottom w:val="single" w:sz="6" w:space="6" w:color="CCCCCC"/>
        <w:right w:val="single" w:sz="6" w:space="6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35" w:line="240" w:lineRule="auto"/>
    </w:pPr>
    <w:rPr>
      <w:rFonts w:ascii="Courier New" w:eastAsia="Times New Roman" w:hAnsi="Courier New" w:cs="Courier New"/>
      <w:color w:val="333333"/>
      <w:sz w:val="18"/>
      <w:szCs w:val="1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C3E53"/>
    <w:rPr>
      <w:rFonts w:ascii="Courier New" w:eastAsia="Times New Roman" w:hAnsi="Courier New" w:cs="Courier New"/>
      <w:color w:val="333333"/>
      <w:sz w:val="18"/>
      <w:szCs w:val="18"/>
      <w:shd w:val="clear" w:color="auto" w:fill="F5F5F5"/>
    </w:rPr>
  </w:style>
  <w:style w:type="paragraph" w:styleId="NormalWeb">
    <w:name w:val="Normal (Web)"/>
    <w:basedOn w:val="Normal"/>
    <w:uiPriority w:val="99"/>
    <w:semiHidden/>
    <w:unhideWhenUsed/>
    <w:rsid w:val="001C3E5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m-string1">
    <w:name w:val="cm-string1"/>
    <w:basedOn w:val="DefaultParagraphFont"/>
    <w:rsid w:val="001C3E53"/>
  </w:style>
  <w:style w:type="paragraph" w:styleId="Header">
    <w:name w:val="header"/>
    <w:basedOn w:val="Normal"/>
    <w:link w:val="HeaderChar"/>
    <w:uiPriority w:val="99"/>
    <w:unhideWhenUsed/>
    <w:rsid w:val="00C22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2565"/>
  </w:style>
  <w:style w:type="paragraph" w:styleId="Footer">
    <w:name w:val="footer"/>
    <w:basedOn w:val="Normal"/>
    <w:link w:val="FooterChar"/>
    <w:uiPriority w:val="99"/>
    <w:unhideWhenUsed/>
    <w:rsid w:val="00C2256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2565"/>
  </w:style>
  <w:style w:type="paragraph" w:styleId="NoSpacing">
    <w:name w:val="No Spacing"/>
    <w:uiPriority w:val="1"/>
    <w:qFormat/>
    <w:rsid w:val="003072F5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072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072F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072F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F626A5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36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70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1316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05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9480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411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auto"/>
                                    <w:left w:val="single" w:sz="6" w:space="4" w:color="auto"/>
                                    <w:bottom w:val="single" w:sz="6" w:space="4" w:color="auto"/>
                                    <w:right w:val="single" w:sz="6" w:space="4" w:color="auto"/>
                                  </w:divBdr>
                                  <w:divsChild>
                                    <w:div w:id="3991371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74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79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21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54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12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44756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2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auto"/>
                                    <w:left w:val="single" w:sz="6" w:space="4" w:color="auto"/>
                                    <w:bottom w:val="single" w:sz="6" w:space="4" w:color="auto"/>
                                    <w:right w:val="single" w:sz="6" w:space="4" w:color="auto"/>
                                  </w:divBdr>
                                  <w:divsChild>
                                    <w:div w:id="1441533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774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9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13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23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32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336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707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377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4" w:color="auto"/>
                                    <w:left w:val="single" w:sz="6" w:space="4" w:color="auto"/>
                                    <w:bottom w:val="single" w:sz="6" w:space="4" w:color="auto"/>
                                    <w:right w:val="single" w:sz="6" w:space="4" w:color="auto"/>
                                  </w:divBdr>
                                  <w:divsChild>
                                    <w:div w:id="2016224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3624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edxinteractivepage.blob.core.windows.net/edxpages/f7cff1a7-5601-48a1-95a6-fd1fdfabd20e.html?details=%5b%7b%22src%22:%22http://jupyternootbookwams.streaming.mediaservices.windows.net/46b436d7-31ed-4e9a-a4c9-55f9eaacfb84/Unit1_Section2-2-Print-String_Number.ism/manifest%22,%22type%22:%22application/vnd.ms-sstr+xml%22%7d%5d,%5b%7b%22src%22:%22http://jupyternootbookwams.streaming.mediaservices.windows.net/46b436d7-31ed-4e9a-a4c9-55f9eaacfb84/Unit1_Section2-2-Print-String_Number.vtt%22,%22srclang%22:%22en%22,%22kind%22:%22subtitles%22,%22label%22:%22english%22%7d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edxinteractivepage.blob.core.windows.net/edxpages/f7cff1a7-5601-48a1-95a6-fd1fdfabd20e.html?details=%5b%7b%22src%22:%22http://jupyternootbookwams.streaming.mediaservices.windows.net/ac97f001-e639-494e-aa15-e420efb5a7a8/Unit1_Section2-2-Print-Comma_Format.ism/manifest%22,%22type%22:%22application/vnd.ms-sstr+xml%22%7d%5d,%5b%7b%22src%22:%22http://jupyternootbookwams.streaming.mediaservices.windows.net/ac97f001-e639-494e-aa15-e420efb5a7a8/Unit1_Section2-2-Print-Comma_Format.vtt%22,%22srclang%22:%22en%22,%22kind%22:%22subtitles%22,%22label%22:%22english%22%7d%5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2D8615-838D-42DC-90E1-F41A0E4C0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29</Words>
  <Characters>359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wnee Bounds</dc:creator>
  <cp:keywords/>
  <dc:description/>
  <cp:lastModifiedBy>Tawnee Bounds</cp:lastModifiedBy>
  <cp:revision>4</cp:revision>
  <dcterms:created xsi:type="dcterms:W3CDTF">2019-03-17T18:17:00Z</dcterms:created>
  <dcterms:modified xsi:type="dcterms:W3CDTF">2019-03-17T18:34:00Z</dcterms:modified>
</cp:coreProperties>
</file>